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A9" w:rsidRPr="00702D40" w:rsidRDefault="00C761A9" w:rsidP="00F44188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781049</wp:posOffset>
            </wp:positionV>
            <wp:extent cx="6667500" cy="800100"/>
            <wp:effectExtent l="0" t="0" r="0" b="0"/>
            <wp:wrapNone/>
            <wp:docPr id="2" name="Immagin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7DA2" w:rsidRPr="00702D40" w:rsidRDefault="00D67DA2" w:rsidP="0097510B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2D40">
        <w:rPr>
          <w:rFonts w:ascii="Times New Roman" w:hAnsi="Times New Roman"/>
          <w:b/>
          <w:sz w:val="24"/>
          <w:szCs w:val="24"/>
        </w:rPr>
        <w:t xml:space="preserve">MINISTRIA E ARSIMIT </w:t>
      </w:r>
      <w:r w:rsidR="00E030ED" w:rsidRPr="00702D40">
        <w:rPr>
          <w:rFonts w:ascii="Times New Roman" w:hAnsi="Times New Roman"/>
          <w:b/>
          <w:sz w:val="24"/>
          <w:szCs w:val="24"/>
        </w:rPr>
        <w:t xml:space="preserve">DHE </w:t>
      </w:r>
      <w:r w:rsidRPr="00702D40">
        <w:rPr>
          <w:rFonts w:ascii="Times New Roman" w:hAnsi="Times New Roman"/>
          <w:b/>
          <w:sz w:val="24"/>
          <w:szCs w:val="24"/>
        </w:rPr>
        <w:t xml:space="preserve">SPORTIT </w:t>
      </w:r>
    </w:p>
    <w:p w:rsidR="00031F3B" w:rsidRPr="00702D40" w:rsidRDefault="00031F3B" w:rsidP="0097510B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2D40">
        <w:rPr>
          <w:rFonts w:ascii="Times New Roman" w:hAnsi="Times New Roman"/>
          <w:b/>
          <w:sz w:val="24"/>
          <w:szCs w:val="24"/>
        </w:rPr>
        <w:t>DREJTORIA E P</w:t>
      </w:r>
      <w:r w:rsidR="00B70705" w:rsidRPr="00702D40">
        <w:rPr>
          <w:rFonts w:ascii="Times New Roman" w:hAnsi="Times New Roman"/>
          <w:b/>
          <w:sz w:val="24"/>
          <w:szCs w:val="24"/>
        </w:rPr>
        <w:t>Ë</w:t>
      </w:r>
      <w:r w:rsidRPr="00702D40">
        <w:rPr>
          <w:rFonts w:ascii="Times New Roman" w:hAnsi="Times New Roman"/>
          <w:b/>
          <w:sz w:val="24"/>
          <w:szCs w:val="24"/>
        </w:rPr>
        <w:t>RGJITHSHME E ARSIMIT PARAUNIVERSITAR</w:t>
      </w:r>
    </w:p>
    <w:p w:rsidR="00D67DA2" w:rsidRPr="00702D40" w:rsidRDefault="00E84E11" w:rsidP="0097510B">
      <w:pPr>
        <w:spacing w:after="0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702D40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DREJTORIA RAJONALE E ARSIMIT PARAUNIVERSITAR DURR</w:t>
      </w:r>
      <w:r w:rsidR="00B5392A" w:rsidRPr="00702D40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Ë</w:t>
      </w:r>
      <w:r w:rsidRPr="00702D40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S</w:t>
      </w:r>
    </w:p>
    <w:p w:rsidR="00E84E11" w:rsidRPr="00065B69" w:rsidRDefault="00065B69" w:rsidP="00065B69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5B69">
        <w:rPr>
          <w:rFonts w:ascii="Times New Roman" w:hAnsi="Times New Roman"/>
          <w:b/>
          <w:sz w:val="24"/>
          <w:szCs w:val="24"/>
        </w:rPr>
        <w:t>KOMISIONI I VLERËSIMIT TË DOSJEVE</w:t>
      </w:r>
    </w:p>
    <w:p w:rsidR="00E84E11" w:rsidRPr="00702D40" w:rsidRDefault="00E84E11" w:rsidP="00F44188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D40" w:rsidRPr="00702D40" w:rsidRDefault="00702D40" w:rsidP="00702D40">
      <w:pPr>
        <w:jc w:val="center"/>
        <w:rPr>
          <w:rFonts w:ascii="Times New Roman" w:hAnsi="Times New Roman"/>
          <w:b/>
          <w:caps/>
          <w:sz w:val="24"/>
          <w:szCs w:val="24"/>
          <w:lang w:val="it-IT"/>
        </w:rPr>
      </w:pPr>
      <w:r w:rsidRPr="00702D40">
        <w:rPr>
          <w:rFonts w:ascii="Times New Roman" w:hAnsi="Times New Roman"/>
          <w:b/>
          <w:caps/>
          <w:sz w:val="24"/>
          <w:szCs w:val="24"/>
          <w:lang w:val="it-IT"/>
        </w:rPr>
        <w:t xml:space="preserve">NJOFTIM </w:t>
      </w:r>
    </w:p>
    <w:p w:rsidR="00702D40" w:rsidRPr="00702D40" w:rsidRDefault="00065B69" w:rsidP="00702D40">
      <w:pPr>
        <w:jc w:val="center"/>
        <w:rPr>
          <w:rFonts w:ascii="Times New Roman" w:hAnsi="Times New Roman"/>
          <w:b/>
          <w:caps/>
          <w:sz w:val="24"/>
          <w:szCs w:val="24"/>
          <w:lang w:val="it-IT"/>
        </w:rPr>
      </w:pPr>
      <w:r>
        <w:rPr>
          <w:rFonts w:ascii="Times New Roman" w:hAnsi="Times New Roman"/>
          <w:b/>
          <w:caps/>
          <w:sz w:val="24"/>
          <w:szCs w:val="24"/>
          <w:lang w:val="it-IT"/>
        </w:rPr>
        <w:t>PËR KANDIDATËT QË KONKU</w:t>
      </w:r>
      <w:r w:rsidR="00702D40" w:rsidRPr="00702D40">
        <w:rPr>
          <w:rFonts w:ascii="Times New Roman" w:hAnsi="Times New Roman"/>
          <w:b/>
          <w:caps/>
          <w:sz w:val="24"/>
          <w:szCs w:val="24"/>
          <w:lang w:val="it-IT"/>
        </w:rPr>
        <w:t xml:space="preserve">ROJNË PËR PORTALIN “MËSUES PËR SHQIPËRINË”, 2022 </w:t>
      </w:r>
      <w:r>
        <w:rPr>
          <w:rFonts w:ascii="Times New Roman" w:hAnsi="Times New Roman"/>
          <w:b/>
          <w:caps/>
          <w:sz w:val="24"/>
          <w:szCs w:val="24"/>
          <w:lang w:val="it-IT"/>
        </w:rPr>
        <w:t>MBI</w:t>
      </w:r>
      <w:r w:rsidR="00702D40" w:rsidRPr="00702D40">
        <w:rPr>
          <w:rFonts w:ascii="Times New Roman" w:hAnsi="Times New Roman"/>
          <w:b/>
          <w:caps/>
          <w:sz w:val="24"/>
          <w:szCs w:val="24"/>
          <w:lang w:val="it-IT"/>
        </w:rPr>
        <w:t xml:space="preserve"> procesin e ankimimit të vlerësimit të dosjeve </w:t>
      </w:r>
    </w:p>
    <w:p w:rsidR="00702D40" w:rsidRP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>Mbështetur në Udhëzimin Nr. 12, datë 10.06.2021 “Për procedurat e pranimit e të emërimit të mësuesit në një vend të lirë pune në institucionet arsimore publike të arsimit parauniversitar dhe për administrimin e portalit “Mësues për Shqipërinë”, si edhe shkresën e MAS “Për procedurat e konkurrimit të mësuesve në portalin “Mësues për Shqipërinë” 2022, njoftojmë kandidatët që kanë aplikuar përmes sistemit online në portalin “Mësues për Shqipërinë”, 2022 se vlerësimi i dosjeve të dërguara prej tyre ka përfunduar</w:t>
      </w:r>
    </w:p>
    <w:p w:rsidR="00702D40" w:rsidRP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>Të gjithë kandidatët mund të verifikojnë vlerësimin e tyre në hapësirën vetjake të portalit.</w:t>
      </w:r>
      <w:r w:rsidR="00BC5665">
        <w:rPr>
          <w:rFonts w:ascii="Times New Roman" w:hAnsi="Times New Roman"/>
          <w:sz w:val="24"/>
          <w:szCs w:val="24"/>
        </w:rPr>
        <w:t xml:space="preserve"> Hedhja e pikëve është në përfundim të procesit. </w:t>
      </w:r>
      <w:r w:rsidRPr="00702D40">
        <w:rPr>
          <w:rFonts w:ascii="Times New Roman" w:hAnsi="Times New Roman"/>
          <w:sz w:val="24"/>
          <w:szCs w:val="24"/>
        </w:rPr>
        <w:t xml:space="preserve">Shpallja e listës së kandidatëve që kanë aplikuar në fazën e parë dhe u është pranuar dhe vlerësuar dosja do të bëhet në faqen elektronike të DRAP </w:t>
      </w:r>
      <w:r w:rsidR="00065B69">
        <w:rPr>
          <w:rFonts w:ascii="Times New Roman" w:hAnsi="Times New Roman"/>
          <w:sz w:val="24"/>
          <w:szCs w:val="24"/>
        </w:rPr>
        <w:t>Durr</w:t>
      </w:r>
      <w:r w:rsidRPr="00702D40">
        <w:rPr>
          <w:rFonts w:ascii="Times New Roman" w:hAnsi="Times New Roman"/>
          <w:sz w:val="24"/>
          <w:szCs w:val="24"/>
        </w:rPr>
        <w:t>ë</w:t>
      </w:r>
      <w:r w:rsidR="00065B69">
        <w:rPr>
          <w:rFonts w:ascii="Times New Roman" w:hAnsi="Times New Roman"/>
          <w:sz w:val="24"/>
          <w:szCs w:val="24"/>
        </w:rPr>
        <w:t xml:space="preserve">s </w:t>
      </w:r>
      <w:r w:rsidRPr="00702D4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02D40">
          <w:rPr>
            <w:rStyle w:val="Hyperlink"/>
            <w:rFonts w:ascii="Times New Roman" w:hAnsi="Times New Roman"/>
            <w:sz w:val="24"/>
            <w:szCs w:val="24"/>
          </w:rPr>
          <w:t>http://durres.arsimiparauniversitar.gov.al/</w:t>
        </w:r>
      </w:hyperlink>
      <w:r w:rsidRPr="00702D40">
        <w:rPr>
          <w:rFonts w:ascii="Times New Roman" w:hAnsi="Times New Roman"/>
          <w:sz w:val="24"/>
          <w:szCs w:val="24"/>
        </w:rPr>
        <w:t xml:space="preserve">, në datën </w:t>
      </w:r>
      <w:r w:rsidRPr="00702D40">
        <w:rPr>
          <w:rFonts w:ascii="Times New Roman" w:hAnsi="Times New Roman"/>
          <w:b/>
          <w:sz w:val="24"/>
          <w:szCs w:val="24"/>
        </w:rPr>
        <w:t>24.06.2022</w:t>
      </w:r>
    </w:p>
    <w:p w:rsidR="00702D40" w:rsidRP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>Pas publikimit të listës, çdo kandidat ka të drejtën e ankimimit për vlerësimin e dosjes si edhe të të dhënave të tij të pasqyruara në listë.</w:t>
      </w:r>
    </w:p>
    <w:p w:rsidR="00702D40" w:rsidRPr="00702D40" w:rsidRDefault="00702D40" w:rsidP="00702D40">
      <w:pPr>
        <w:jc w:val="center"/>
        <w:rPr>
          <w:rFonts w:ascii="Times New Roman" w:hAnsi="Times New Roman"/>
          <w:b/>
          <w:sz w:val="24"/>
          <w:szCs w:val="24"/>
        </w:rPr>
      </w:pPr>
      <w:r w:rsidRPr="00702D40">
        <w:rPr>
          <w:rFonts w:ascii="Times New Roman" w:hAnsi="Times New Roman"/>
          <w:b/>
          <w:color w:val="0070C0"/>
          <w:sz w:val="24"/>
          <w:szCs w:val="24"/>
        </w:rPr>
        <w:t>Afati i ankimimit është prej datës 24.06.2022 deri në datën 27.06.2022</w:t>
      </w:r>
      <w:r w:rsidRPr="00702D40">
        <w:rPr>
          <w:rFonts w:ascii="Times New Roman" w:hAnsi="Times New Roman"/>
          <w:b/>
          <w:sz w:val="24"/>
          <w:szCs w:val="24"/>
        </w:rPr>
        <w:t>.</w:t>
      </w:r>
    </w:p>
    <w:p w:rsid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 xml:space="preserve">Për këtë, duhet të drejtohet pranë ZVAP (zyrës vendore të arsimit parauniversitar) në të cilën ka </w:t>
      </w:r>
      <w:r w:rsidRPr="00702D40">
        <w:rPr>
          <w:rFonts w:ascii="Times New Roman" w:hAnsi="Times New Roman"/>
          <w:b/>
          <w:sz w:val="24"/>
          <w:szCs w:val="24"/>
        </w:rPr>
        <w:t>VENDBANIMIN</w:t>
      </w:r>
      <w:r w:rsidRPr="00702D40">
        <w:rPr>
          <w:rFonts w:ascii="Times New Roman" w:hAnsi="Times New Roman"/>
          <w:sz w:val="24"/>
          <w:szCs w:val="24"/>
        </w:rPr>
        <w:t xml:space="preserve">. Pra </w:t>
      </w:r>
      <w:r w:rsidR="00BC5665">
        <w:rPr>
          <w:rFonts w:ascii="Times New Roman" w:hAnsi="Times New Roman"/>
          <w:sz w:val="24"/>
          <w:szCs w:val="24"/>
        </w:rPr>
        <w:t xml:space="preserve">kujdes në </w:t>
      </w:r>
      <w:bookmarkStart w:id="0" w:name="_GoBack"/>
      <w:bookmarkEnd w:id="0"/>
      <w:r w:rsidRPr="00702D40">
        <w:rPr>
          <w:rFonts w:ascii="Times New Roman" w:hAnsi="Times New Roman"/>
          <w:b/>
          <w:sz w:val="24"/>
          <w:szCs w:val="24"/>
        </w:rPr>
        <w:t xml:space="preserve">ZVAP </w:t>
      </w:r>
      <w:r w:rsidRPr="00702D40">
        <w:rPr>
          <w:rFonts w:ascii="Times New Roman" w:hAnsi="Times New Roman"/>
          <w:b/>
          <w:sz w:val="24"/>
          <w:szCs w:val="24"/>
        </w:rPr>
        <w:t xml:space="preserve"> ku </w:t>
      </w:r>
      <w:r w:rsidRPr="00702D40">
        <w:rPr>
          <w:rFonts w:ascii="Times New Roman" w:hAnsi="Times New Roman"/>
          <w:b/>
          <w:sz w:val="24"/>
          <w:szCs w:val="24"/>
        </w:rPr>
        <w:t>kanditat-i/ja  ka vendbanimin</w:t>
      </w:r>
      <w:r w:rsidRPr="00702D40">
        <w:rPr>
          <w:rFonts w:ascii="Times New Roman" w:hAnsi="Times New Roman"/>
          <w:sz w:val="24"/>
          <w:szCs w:val="24"/>
        </w:rPr>
        <w:t xml:space="preserve"> do</w:t>
      </w:r>
      <w:r w:rsidRPr="00702D40">
        <w:rPr>
          <w:rFonts w:ascii="Times New Roman" w:hAnsi="Times New Roman"/>
          <w:sz w:val="24"/>
          <w:szCs w:val="24"/>
        </w:rPr>
        <w:t xml:space="preserve"> të drejtojë ankesën e </w:t>
      </w:r>
      <w:r w:rsidRPr="00702D40">
        <w:rPr>
          <w:rFonts w:ascii="Times New Roman" w:hAnsi="Times New Roman"/>
          <w:sz w:val="24"/>
          <w:szCs w:val="24"/>
        </w:rPr>
        <w:t>tij/saj</w:t>
      </w:r>
      <w:r w:rsidRPr="00702D40">
        <w:rPr>
          <w:rFonts w:ascii="Times New Roman" w:hAnsi="Times New Roman"/>
          <w:sz w:val="24"/>
          <w:szCs w:val="24"/>
        </w:rPr>
        <w:t>.</w:t>
      </w:r>
    </w:p>
    <w:p w:rsidR="00702D40" w:rsidRP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 xml:space="preserve">Në çdo ZVAP do të ngarkohet një përson përgjegjës i cili do të mbledhë ankesat dhe do i dërgojë përmes postës elektronike në DRAP </w:t>
      </w:r>
      <w:r w:rsidRPr="00702D40">
        <w:rPr>
          <w:rFonts w:ascii="Times New Roman" w:hAnsi="Times New Roman"/>
          <w:sz w:val="24"/>
          <w:szCs w:val="24"/>
        </w:rPr>
        <w:t>Durr</w:t>
      </w:r>
      <w:r w:rsidRPr="00702D40">
        <w:rPr>
          <w:rFonts w:ascii="Times New Roman" w:hAnsi="Times New Roman"/>
          <w:sz w:val="24"/>
          <w:szCs w:val="24"/>
        </w:rPr>
        <w:t>ë</w:t>
      </w:r>
      <w:r w:rsidRPr="00702D40">
        <w:rPr>
          <w:rFonts w:ascii="Times New Roman" w:hAnsi="Times New Roman"/>
          <w:sz w:val="24"/>
          <w:szCs w:val="24"/>
        </w:rPr>
        <w:t xml:space="preserve">s. </w:t>
      </w:r>
    </w:p>
    <w:p w:rsidR="00702D40" w:rsidRPr="00702D40" w:rsidRDefault="00702D40" w:rsidP="00702D40">
      <w:pPr>
        <w:jc w:val="both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>Asnjë ankesë e cila mund të drejtohet në forma të tj</w:t>
      </w:r>
      <w:r w:rsidRPr="00702D40">
        <w:rPr>
          <w:rFonts w:ascii="Times New Roman" w:hAnsi="Times New Roman"/>
          <w:sz w:val="24"/>
          <w:szCs w:val="24"/>
        </w:rPr>
        <w:t xml:space="preserve">era nuk do të merret parasysh. </w:t>
      </w:r>
    </w:p>
    <w:p w:rsidR="00702D40" w:rsidRPr="00702D40" w:rsidRDefault="00702D40" w:rsidP="00702D4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02D40">
        <w:rPr>
          <w:rFonts w:ascii="Times New Roman" w:hAnsi="Times New Roman"/>
          <w:b/>
          <w:i/>
          <w:sz w:val="24"/>
          <w:szCs w:val="24"/>
        </w:rPr>
        <w:t>Sqarim!</w:t>
      </w:r>
    </w:p>
    <w:p w:rsidR="00702D40" w:rsidRPr="00702D40" w:rsidRDefault="00702D40" w:rsidP="00702D4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02D40">
        <w:rPr>
          <w:rFonts w:ascii="Times New Roman" w:hAnsi="Times New Roman"/>
          <w:b/>
          <w:i/>
          <w:sz w:val="24"/>
          <w:szCs w:val="24"/>
        </w:rPr>
        <w:t xml:space="preserve">Kandidatëve të cilët kanë zgjedhur të mbajnë pikët e dosjes, u është shqyrtuar dokumentacioni përkatës në dosje, por nuk u </w:t>
      </w:r>
      <w:r>
        <w:rPr>
          <w:rFonts w:ascii="Times New Roman" w:hAnsi="Times New Roman"/>
          <w:b/>
          <w:i/>
          <w:sz w:val="24"/>
          <w:szCs w:val="24"/>
        </w:rPr>
        <w:t xml:space="preserve">është kryer rivlerësim i saj.  </w:t>
      </w:r>
    </w:p>
    <w:p w:rsidR="00702D40" w:rsidRPr="00702D40" w:rsidRDefault="00702D40" w:rsidP="00702D40">
      <w:pPr>
        <w:jc w:val="center"/>
        <w:rPr>
          <w:rFonts w:ascii="Times New Roman" w:hAnsi="Times New Roman"/>
          <w:sz w:val="24"/>
          <w:szCs w:val="24"/>
        </w:rPr>
      </w:pPr>
      <w:r w:rsidRPr="00702D40">
        <w:rPr>
          <w:rFonts w:ascii="Times New Roman" w:hAnsi="Times New Roman"/>
          <w:sz w:val="24"/>
          <w:szCs w:val="24"/>
        </w:rPr>
        <w:t>Ju faleminderit për mirëkuptimin!</w:t>
      </w:r>
    </w:p>
    <w:sectPr w:rsidR="00702D40" w:rsidRPr="00702D40" w:rsidSect="009A7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67" w:rsidRDefault="00762C67">
      <w:pPr>
        <w:spacing w:after="0" w:line="240" w:lineRule="auto"/>
      </w:pPr>
      <w:r>
        <w:separator/>
      </w:r>
    </w:p>
  </w:endnote>
  <w:endnote w:type="continuationSeparator" w:id="0">
    <w:p w:rsidR="00762C67" w:rsidRDefault="0076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1" w:rsidRDefault="008D6FBA" w:rsidP="008D1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4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441" w:rsidRDefault="006B7441" w:rsidP="008D16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1" w:rsidRDefault="006B7441" w:rsidP="00BA0D66">
    <w:pPr>
      <w:pStyle w:val="Footer"/>
      <w:tabs>
        <w:tab w:val="right" w:pos="9720"/>
      </w:tabs>
      <w:spacing w:after="0"/>
      <w:rPr>
        <w:rFonts w:ascii="Times New Roman" w:hAnsi="Times New Roman"/>
        <w:lang w:val="fr-FR"/>
      </w:rPr>
    </w:pPr>
  </w:p>
  <w:p w:rsidR="006B7441" w:rsidRPr="00413C60" w:rsidRDefault="00E94886" w:rsidP="00BA0D66">
    <w:pPr>
      <w:pStyle w:val="Footer"/>
      <w:pBdr>
        <w:top w:val="single" w:sz="4" w:space="0" w:color="auto"/>
      </w:pBdr>
      <w:tabs>
        <w:tab w:val="right" w:pos="9540"/>
      </w:tabs>
      <w:jc w:val="center"/>
      <w:rPr>
        <w:rFonts w:ascii="Times New Roman" w:hAnsi="Times New Roman"/>
        <w:lang w:val="it-IT"/>
      </w:rPr>
    </w:pPr>
    <w:r>
      <w:rPr>
        <w:rFonts w:ascii="Times New Roman" w:hAnsi="Times New Roman"/>
        <w:lang w:val="it-IT"/>
      </w:rPr>
      <w:t>L</w:t>
    </w:r>
    <w:r w:rsidR="00D6461B">
      <w:rPr>
        <w:rFonts w:ascii="Times New Roman" w:hAnsi="Times New Roman"/>
        <w:lang w:val="it-IT"/>
      </w:rPr>
      <w:t>agjja 3, Rruga “Egnatia” Kutia P</w:t>
    </w:r>
    <w:r>
      <w:rPr>
        <w:rFonts w:ascii="Times New Roman" w:hAnsi="Times New Roman"/>
        <w:lang w:val="it-IT"/>
      </w:rPr>
      <w:t>ostare 2001 Durrës</w:t>
    </w:r>
    <w:r>
      <w:rPr>
        <w:rFonts w:ascii="Times New Roman" w:hAnsi="Times New Roman"/>
        <w:lang w:val="it-IT"/>
      </w:rPr>
      <w:tab/>
    </w:r>
    <w:r w:rsidR="00DF1F75">
      <w:rPr>
        <w:rFonts w:ascii="Times New Roman" w:hAnsi="Times New Roman"/>
        <w:lang w:val="it-IT"/>
      </w:rPr>
      <w:tab/>
    </w:r>
    <w:r w:rsidR="00EC1A61" w:rsidRPr="00413C60">
      <w:rPr>
        <w:rFonts w:ascii="Times New Roman" w:hAnsi="Times New Roman"/>
        <w:lang w:val="it-IT"/>
      </w:rPr>
      <w:t>Emai</w:t>
    </w:r>
    <w:r w:rsidR="00C761A9">
      <w:rPr>
        <w:rFonts w:ascii="Times New Roman" w:hAnsi="Times New Roman"/>
        <w:lang w:val="it-IT"/>
      </w:rPr>
      <w:t>l</w:t>
    </w:r>
    <w:r w:rsidR="00EC1A61" w:rsidRPr="00413C60">
      <w:rPr>
        <w:rFonts w:ascii="Times New Roman" w:hAnsi="Times New Roman"/>
        <w:lang w:val="it-IT"/>
      </w:rPr>
      <w:t xml:space="preserve">: </w:t>
    </w:r>
    <w:hyperlink r:id="rId1" w:history="1">
      <w:r w:rsidR="00EC1A61" w:rsidRPr="00413C60">
        <w:rPr>
          <w:rStyle w:val="Hyperlink"/>
          <w:rFonts w:ascii="Times New Roman" w:hAnsi="Times New Roman"/>
          <w:lang w:val="it-IT"/>
        </w:rPr>
        <w:t>DRAPDurres@arsimi.gov.al</w:t>
      </w:r>
    </w:hyperlink>
  </w:p>
  <w:p w:rsidR="00EC1A61" w:rsidRPr="00413C60" w:rsidRDefault="00EC1A61" w:rsidP="00BA0D66">
    <w:pPr>
      <w:pStyle w:val="Footer"/>
      <w:pBdr>
        <w:top w:val="single" w:sz="4" w:space="0" w:color="auto"/>
      </w:pBdr>
      <w:tabs>
        <w:tab w:val="right" w:pos="9540"/>
      </w:tabs>
      <w:jc w:val="center"/>
      <w:rPr>
        <w:rFonts w:ascii="Times New Roman" w:hAnsi="Times New Roman"/>
        <w:lang w:val="it-IT"/>
      </w:rPr>
    </w:pPr>
    <w:r w:rsidRPr="00413C60">
      <w:rPr>
        <w:rFonts w:ascii="Times New Roman" w:hAnsi="Times New Roman"/>
        <w:lang w:val="it-IT"/>
      </w:rPr>
      <w:t xml:space="preserve">   </w:t>
    </w:r>
    <w:r w:rsidRPr="00413C60">
      <w:rPr>
        <w:rFonts w:ascii="Times New Roman" w:hAnsi="Times New Roman"/>
        <w:lang w:val="it-IT"/>
      </w:rPr>
      <w:tab/>
    </w:r>
    <w:r w:rsidR="00413C60">
      <w:rPr>
        <w:rFonts w:ascii="Times New Roman" w:hAnsi="Times New Roman"/>
        <w:lang w:val="it-IT"/>
      </w:rPr>
      <w:t xml:space="preserve">           </w:t>
    </w:r>
    <w:r w:rsidRPr="00413C60">
      <w:rPr>
        <w:rFonts w:ascii="Times New Roman" w:hAnsi="Times New Roman"/>
        <w:lang w:val="it-IT"/>
      </w:rPr>
      <w:tab/>
      <w:t xml:space="preserve">    Web site: </w:t>
    </w:r>
    <w:hyperlink r:id="rId2" w:history="1">
      <w:r w:rsidRPr="00413C60">
        <w:rPr>
          <w:rStyle w:val="Hyperlink"/>
        </w:rPr>
        <w:t>http://durres.arsimiparauniversitar.gov.al/</w:t>
      </w:r>
    </w:hyperlink>
  </w:p>
  <w:p w:rsidR="006B7441" w:rsidRPr="00EC1A61" w:rsidRDefault="006B7441" w:rsidP="00BA0D66">
    <w:pPr>
      <w:pStyle w:val="Footer"/>
      <w:ind w:right="39"/>
      <w:jc w:val="center"/>
      <w:rPr>
        <w:rFonts w:ascii="Times New Roman" w:hAnsi="Times New Roman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7" w:rsidRDefault="00B14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67" w:rsidRDefault="00762C67">
      <w:pPr>
        <w:spacing w:after="0" w:line="240" w:lineRule="auto"/>
      </w:pPr>
      <w:r>
        <w:separator/>
      </w:r>
    </w:p>
  </w:footnote>
  <w:footnote w:type="continuationSeparator" w:id="0">
    <w:p w:rsidR="00762C67" w:rsidRDefault="0076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7" w:rsidRDefault="00B14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7" w:rsidRDefault="00B1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7" w:rsidRDefault="00B14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8"/>
    <w:lvl w:ilvl="0">
      <w:start w:val="1"/>
      <w:numFmt w:val="upperRoman"/>
      <w:pStyle w:val="Heading2"/>
      <w:lvlText w:val="%1."/>
      <w:lvlJc w:val="right"/>
      <w:pPr>
        <w:tabs>
          <w:tab w:val="num" w:pos="90"/>
        </w:tabs>
        <w:ind w:left="90" w:hanging="180"/>
      </w:pPr>
    </w:lvl>
  </w:abstractNum>
  <w:abstractNum w:abstractNumId="1">
    <w:nsid w:val="06C27CC3"/>
    <w:multiLevelType w:val="hybridMultilevel"/>
    <w:tmpl w:val="198EDB9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502"/>
    <w:multiLevelType w:val="hybridMultilevel"/>
    <w:tmpl w:val="3228AD1C"/>
    <w:lvl w:ilvl="0" w:tplc="EB48DB4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E6E3209"/>
    <w:multiLevelType w:val="hybridMultilevel"/>
    <w:tmpl w:val="8DB60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D77"/>
    <w:multiLevelType w:val="hybridMultilevel"/>
    <w:tmpl w:val="09F45432"/>
    <w:lvl w:ilvl="0" w:tplc="C4F0E1E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C01FB"/>
    <w:multiLevelType w:val="hybridMultilevel"/>
    <w:tmpl w:val="5B3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5389A"/>
    <w:multiLevelType w:val="hybridMultilevel"/>
    <w:tmpl w:val="63845ADA"/>
    <w:lvl w:ilvl="0" w:tplc="B008CB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0AEF"/>
    <w:multiLevelType w:val="hybridMultilevel"/>
    <w:tmpl w:val="E37CC13E"/>
    <w:lvl w:ilvl="0" w:tplc="E1B68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9D1100"/>
    <w:multiLevelType w:val="hybridMultilevel"/>
    <w:tmpl w:val="34DEADC6"/>
    <w:lvl w:ilvl="0" w:tplc="9F608BF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05D75"/>
    <w:multiLevelType w:val="hybridMultilevel"/>
    <w:tmpl w:val="9A4488C2"/>
    <w:lvl w:ilvl="0" w:tplc="37AA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904E6"/>
    <w:multiLevelType w:val="hybridMultilevel"/>
    <w:tmpl w:val="3956F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B4813"/>
    <w:multiLevelType w:val="hybridMultilevel"/>
    <w:tmpl w:val="A294A15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F7574C"/>
    <w:multiLevelType w:val="hybridMultilevel"/>
    <w:tmpl w:val="9A4488C2"/>
    <w:lvl w:ilvl="0" w:tplc="37AA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157F"/>
    <w:multiLevelType w:val="hybridMultilevel"/>
    <w:tmpl w:val="DB7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12B50"/>
    <w:multiLevelType w:val="hybridMultilevel"/>
    <w:tmpl w:val="EF8C5B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A2"/>
    <w:rsid w:val="00000553"/>
    <w:rsid w:val="000009EC"/>
    <w:rsid w:val="000023E9"/>
    <w:rsid w:val="0000308C"/>
    <w:rsid w:val="00003FFB"/>
    <w:rsid w:val="0000466C"/>
    <w:rsid w:val="000129B9"/>
    <w:rsid w:val="0001325F"/>
    <w:rsid w:val="00014E2E"/>
    <w:rsid w:val="00015B35"/>
    <w:rsid w:val="000200B0"/>
    <w:rsid w:val="00023D67"/>
    <w:rsid w:val="00031F3B"/>
    <w:rsid w:val="00032AC2"/>
    <w:rsid w:val="00040DF4"/>
    <w:rsid w:val="000411F9"/>
    <w:rsid w:val="00042943"/>
    <w:rsid w:val="00043C02"/>
    <w:rsid w:val="0005103A"/>
    <w:rsid w:val="0005138D"/>
    <w:rsid w:val="000519A0"/>
    <w:rsid w:val="000535F6"/>
    <w:rsid w:val="000562F0"/>
    <w:rsid w:val="00065B69"/>
    <w:rsid w:val="00071E28"/>
    <w:rsid w:val="000742B1"/>
    <w:rsid w:val="000848F0"/>
    <w:rsid w:val="0008682F"/>
    <w:rsid w:val="000907F2"/>
    <w:rsid w:val="00090C2D"/>
    <w:rsid w:val="00090D35"/>
    <w:rsid w:val="000927B3"/>
    <w:rsid w:val="00097B71"/>
    <w:rsid w:val="000A0D64"/>
    <w:rsid w:val="000A3E7A"/>
    <w:rsid w:val="000B016E"/>
    <w:rsid w:val="000B0975"/>
    <w:rsid w:val="000B290C"/>
    <w:rsid w:val="000B49D0"/>
    <w:rsid w:val="000B76D1"/>
    <w:rsid w:val="000C1173"/>
    <w:rsid w:val="000C412E"/>
    <w:rsid w:val="000C4134"/>
    <w:rsid w:val="000C4385"/>
    <w:rsid w:val="000C4708"/>
    <w:rsid w:val="000D1240"/>
    <w:rsid w:val="000D3BDA"/>
    <w:rsid w:val="000D42C7"/>
    <w:rsid w:val="000D46F8"/>
    <w:rsid w:val="000D526E"/>
    <w:rsid w:val="000D7B8F"/>
    <w:rsid w:val="000E14E2"/>
    <w:rsid w:val="000E2D14"/>
    <w:rsid w:val="000E47E8"/>
    <w:rsid w:val="000E4EA1"/>
    <w:rsid w:val="000E50F3"/>
    <w:rsid w:val="000E73A1"/>
    <w:rsid w:val="000E7DAD"/>
    <w:rsid w:val="000F12C4"/>
    <w:rsid w:val="000F15E0"/>
    <w:rsid w:val="000F1C6B"/>
    <w:rsid w:val="000F48AE"/>
    <w:rsid w:val="000F49F3"/>
    <w:rsid w:val="000F6DB3"/>
    <w:rsid w:val="000F7884"/>
    <w:rsid w:val="00107144"/>
    <w:rsid w:val="001101DE"/>
    <w:rsid w:val="00112403"/>
    <w:rsid w:val="0011267F"/>
    <w:rsid w:val="001134A7"/>
    <w:rsid w:val="00120606"/>
    <w:rsid w:val="0012534C"/>
    <w:rsid w:val="00126E55"/>
    <w:rsid w:val="00131A1E"/>
    <w:rsid w:val="001426FF"/>
    <w:rsid w:val="00142FC1"/>
    <w:rsid w:val="00143680"/>
    <w:rsid w:val="00143F7B"/>
    <w:rsid w:val="00150841"/>
    <w:rsid w:val="001511F4"/>
    <w:rsid w:val="0015237D"/>
    <w:rsid w:val="00155C79"/>
    <w:rsid w:val="001564E4"/>
    <w:rsid w:val="00160F33"/>
    <w:rsid w:val="00161CDD"/>
    <w:rsid w:val="00164C15"/>
    <w:rsid w:val="001653CB"/>
    <w:rsid w:val="00165409"/>
    <w:rsid w:val="00165C76"/>
    <w:rsid w:val="00166603"/>
    <w:rsid w:val="00166D7C"/>
    <w:rsid w:val="00167ED0"/>
    <w:rsid w:val="00173042"/>
    <w:rsid w:val="001737FA"/>
    <w:rsid w:val="00175CC4"/>
    <w:rsid w:val="00176DFC"/>
    <w:rsid w:val="00180FA7"/>
    <w:rsid w:val="00185632"/>
    <w:rsid w:val="0018563F"/>
    <w:rsid w:val="00186551"/>
    <w:rsid w:val="0018791B"/>
    <w:rsid w:val="0019023E"/>
    <w:rsid w:val="001904F8"/>
    <w:rsid w:val="0019217D"/>
    <w:rsid w:val="001929CC"/>
    <w:rsid w:val="001A2175"/>
    <w:rsid w:val="001A4902"/>
    <w:rsid w:val="001B2599"/>
    <w:rsid w:val="001B3E30"/>
    <w:rsid w:val="001B7B5D"/>
    <w:rsid w:val="001B7D56"/>
    <w:rsid w:val="001C0F19"/>
    <w:rsid w:val="001C117C"/>
    <w:rsid w:val="001C2962"/>
    <w:rsid w:val="001C4511"/>
    <w:rsid w:val="001C4963"/>
    <w:rsid w:val="001D044C"/>
    <w:rsid w:val="001D064A"/>
    <w:rsid w:val="001D2F16"/>
    <w:rsid w:val="001D4095"/>
    <w:rsid w:val="001E210B"/>
    <w:rsid w:val="001E553B"/>
    <w:rsid w:val="001E791E"/>
    <w:rsid w:val="001F1E9F"/>
    <w:rsid w:val="001F1F9A"/>
    <w:rsid w:val="001F7BFF"/>
    <w:rsid w:val="002009E9"/>
    <w:rsid w:val="002037C1"/>
    <w:rsid w:val="00203A76"/>
    <w:rsid w:val="00205DF5"/>
    <w:rsid w:val="002065AC"/>
    <w:rsid w:val="002068ED"/>
    <w:rsid w:val="00210B4F"/>
    <w:rsid w:val="00210C44"/>
    <w:rsid w:val="00212062"/>
    <w:rsid w:val="0022044C"/>
    <w:rsid w:val="002255F2"/>
    <w:rsid w:val="00227184"/>
    <w:rsid w:val="00232358"/>
    <w:rsid w:val="002346AE"/>
    <w:rsid w:val="00234D16"/>
    <w:rsid w:val="002418EC"/>
    <w:rsid w:val="002465CA"/>
    <w:rsid w:val="00246645"/>
    <w:rsid w:val="00246EC6"/>
    <w:rsid w:val="00250AC0"/>
    <w:rsid w:val="00252902"/>
    <w:rsid w:val="00252A63"/>
    <w:rsid w:val="002534CB"/>
    <w:rsid w:val="002552FB"/>
    <w:rsid w:val="0026058C"/>
    <w:rsid w:val="00267351"/>
    <w:rsid w:val="002676CF"/>
    <w:rsid w:val="002706A4"/>
    <w:rsid w:val="00271487"/>
    <w:rsid w:val="00271F89"/>
    <w:rsid w:val="0027201E"/>
    <w:rsid w:val="002728CD"/>
    <w:rsid w:val="00273CB1"/>
    <w:rsid w:val="00274CC1"/>
    <w:rsid w:val="002775BF"/>
    <w:rsid w:val="00277E00"/>
    <w:rsid w:val="00285CE1"/>
    <w:rsid w:val="00286D0D"/>
    <w:rsid w:val="00287963"/>
    <w:rsid w:val="002915F4"/>
    <w:rsid w:val="002A2152"/>
    <w:rsid w:val="002A27DD"/>
    <w:rsid w:val="002A6385"/>
    <w:rsid w:val="002B66EF"/>
    <w:rsid w:val="002C2174"/>
    <w:rsid w:val="002C2D96"/>
    <w:rsid w:val="002C63D2"/>
    <w:rsid w:val="002D0233"/>
    <w:rsid w:val="002D1004"/>
    <w:rsid w:val="002D2E07"/>
    <w:rsid w:val="002D5A8B"/>
    <w:rsid w:val="002E194E"/>
    <w:rsid w:val="002E25E3"/>
    <w:rsid w:val="002E2DEF"/>
    <w:rsid w:val="002E5A84"/>
    <w:rsid w:val="002E6A9F"/>
    <w:rsid w:val="002F09D1"/>
    <w:rsid w:val="002F0A10"/>
    <w:rsid w:val="002F4270"/>
    <w:rsid w:val="0030070D"/>
    <w:rsid w:val="00303F1D"/>
    <w:rsid w:val="00304488"/>
    <w:rsid w:val="0030465C"/>
    <w:rsid w:val="003102A5"/>
    <w:rsid w:val="00310E17"/>
    <w:rsid w:val="0031417F"/>
    <w:rsid w:val="00322594"/>
    <w:rsid w:val="00323091"/>
    <w:rsid w:val="00325CA2"/>
    <w:rsid w:val="003275CA"/>
    <w:rsid w:val="00330303"/>
    <w:rsid w:val="00332311"/>
    <w:rsid w:val="00332A0C"/>
    <w:rsid w:val="003353C8"/>
    <w:rsid w:val="003357A2"/>
    <w:rsid w:val="00340DEE"/>
    <w:rsid w:val="00346765"/>
    <w:rsid w:val="00350C03"/>
    <w:rsid w:val="0035151A"/>
    <w:rsid w:val="003526E2"/>
    <w:rsid w:val="0035289C"/>
    <w:rsid w:val="00354779"/>
    <w:rsid w:val="00360BE2"/>
    <w:rsid w:val="00362AF0"/>
    <w:rsid w:val="00376010"/>
    <w:rsid w:val="00377A61"/>
    <w:rsid w:val="0038074F"/>
    <w:rsid w:val="00386611"/>
    <w:rsid w:val="00387474"/>
    <w:rsid w:val="00387CA2"/>
    <w:rsid w:val="00395408"/>
    <w:rsid w:val="003A1C85"/>
    <w:rsid w:val="003A42C9"/>
    <w:rsid w:val="003A6115"/>
    <w:rsid w:val="003A6FC5"/>
    <w:rsid w:val="003A79C6"/>
    <w:rsid w:val="003B18A1"/>
    <w:rsid w:val="003B2ACD"/>
    <w:rsid w:val="003B32E6"/>
    <w:rsid w:val="003B4829"/>
    <w:rsid w:val="003C315C"/>
    <w:rsid w:val="003C3CD6"/>
    <w:rsid w:val="003C7C1D"/>
    <w:rsid w:val="003D456E"/>
    <w:rsid w:val="003D5AB2"/>
    <w:rsid w:val="003E2491"/>
    <w:rsid w:val="003E4BAB"/>
    <w:rsid w:val="003E5897"/>
    <w:rsid w:val="003F0195"/>
    <w:rsid w:val="003F17B2"/>
    <w:rsid w:val="003F3E30"/>
    <w:rsid w:val="003F4F39"/>
    <w:rsid w:val="003F62BE"/>
    <w:rsid w:val="003F7192"/>
    <w:rsid w:val="003F7E05"/>
    <w:rsid w:val="0040100C"/>
    <w:rsid w:val="00401F40"/>
    <w:rsid w:val="00403F14"/>
    <w:rsid w:val="004071C1"/>
    <w:rsid w:val="0040732D"/>
    <w:rsid w:val="00407B31"/>
    <w:rsid w:val="004130B4"/>
    <w:rsid w:val="0041391F"/>
    <w:rsid w:val="00413C60"/>
    <w:rsid w:val="004169FA"/>
    <w:rsid w:val="0042152A"/>
    <w:rsid w:val="00425ADF"/>
    <w:rsid w:val="00426A3B"/>
    <w:rsid w:val="0043066D"/>
    <w:rsid w:val="00430742"/>
    <w:rsid w:val="004312C5"/>
    <w:rsid w:val="00433ED8"/>
    <w:rsid w:val="004372F1"/>
    <w:rsid w:val="00440C08"/>
    <w:rsid w:val="004419AA"/>
    <w:rsid w:val="0044442B"/>
    <w:rsid w:val="00444BD8"/>
    <w:rsid w:val="0044564B"/>
    <w:rsid w:val="0044741E"/>
    <w:rsid w:val="00452963"/>
    <w:rsid w:val="00452D3B"/>
    <w:rsid w:val="00453153"/>
    <w:rsid w:val="00454FC3"/>
    <w:rsid w:val="00456694"/>
    <w:rsid w:val="00460108"/>
    <w:rsid w:val="004607BD"/>
    <w:rsid w:val="00460A43"/>
    <w:rsid w:val="00461DBA"/>
    <w:rsid w:val="00465732"/>
    <w:rsid w:val="0047213C"/>
    <w:rsid w:val="004730A6"/>
    <w:rsid w:val="00474139"/>
    <w:rsid w:val="004770D0"/>
    <w:rsid w:val="00483692"/>
    <w:rsid w:val="00486DBC"/>
    <w:rsid w:val="00487A4B"/>
    <w:rsid w:val="00493186"/>
    <w:rsid w:val="00493216"/>
    <w:rsid w:val="00494ABE"/>
    <w:rsid w:val="004969F3"/>
    <w:rsid w:val="004A04D6"/>
    <w:rsid w:val="004A2D9F"/>
    <w:rsid w:val="004A40AE"/>
    <w:rsid w:val="004A4816"/>
    <w:rsid w:val="004B1C59"/>
    <w:rsid w:val="004B3FC4"/>
    <w:rsid w:val="004B4F8B"/>
    <w:rsid w:val="004B5277"/>
    <w:rsid w:val="004B6027"/>
    <w:rsid w:val="004C1B8F"/>
    <w:rsid w:val="004C6FB3"/>
    <w:rsid w:val="004D17E1"/>
    <w:rsid w:val="004D460E"/>
    <w:rsid w:val="004D6203"/>
    <w:rsid w:val="004D65F3"/>
    <w:rsid w:val="004D68F4"/>
    <w:rsid w:val="004D7180"/>
    <w:rsid w:val="004D76BB"/>
    <w:rsid w:val="004E4CBE"/>
    <w:rsid w:val="004F3D53"/>
    <w:rsid w:val="00501A16"/>
    <w:rsid w:val="00501EB9"/>
    <w:rsid w:val="00504ACC"/>
    <w:rsid w:val="00510733"/>
    <w:rsid w:val="00512A32"/>
    <w:rsid w:val="00513010"/>
    <w:rsid w:val="00521A56"/>
    <w:rsid w:val="0052295E"/>
    <w:rsid w:val="00526075"/>
    <w:rsid w:val="00527763"/>
    <w:rsid w:val="005303BF"/>
    <w:rsid w:val="00537D8F"/>
    <w:rsid w:val="005408A4"/>
    <w:rsid w:val="00543648"/>
    <w:rsid w:val="005450AB"/>
    <w:rsid w:val="005470F8"/>
    <w:rsid w:val="00551957"/>
    <w:rsid w:val="00552665"/>
    <w:rsid w:val="00552C7B"/>
    <w:rsid w:val="00554669"/>
    <w:rsid w:val="005577AD"/>
    <w:rsid w:val="0056079F"/>
    <w:rsid w:val="00561C8A"/>
    <w:rsid w:val="00562013"/>
    <w:rsid w:val="00563678"/>
    <w:rsid w:val="0056508F"/>
    <w:rsid w:val="005654F9"/>
    <w:rsid w:val="0056719A"/>
    <w:rsid w:val="005709F2"/>
    <w:rsid w:val="00571B95"/>
    <w:rsid w:val="00574D10"/>
    <w:rsid w:val="00575FF1"/>
    <w:rsid w:val="00581B69"/>
    <w:rsid w:val="00585ED6"/>
    <w:rsid w:val="005909B0"/>
    <w:rsid w:val="00591EEC"/>
    <w:rsid w:val="005971CA"/>
    <w:rsid w:val="00597731"/>
    <w:rsid w:val="005A2652"/>
    <w:rsid w:val="005A3B56"/>
    <w:rsid w:val="005A5860"/>
    <w:rsid w:val="005B53C5"/>
    <w:rsid w:val="005B5D94"/>
    <w:rsid w:val="005B6C38"/>
    <w:rsid w:val="005B709E"/>
    <w:rsid w:val="005B763D"/>
    <w:rsid w:val="005C05F0"/>
    <w:rsid w:val="005C1F58"/>
    <w:rsid w:val="005C2430"/>
    <w:rsid w:val="005C2F00"/>
    <w:rsid w:val="005C65D2"/>
    <w:rsid w:val="005D1492"/>
    <w:rsid w:val="005D2505"/>
    <w:rsid w:val="005D2B25"/>
    <w:rsid w:val="005D36CA"/>
    <w:rsid w:val="005D4583"/>
    <w:rsid w:val="005D782C"/>
    <w:rsid w:val="005E2174"/>
    <w:rsid w:val="005E2B4D"/>
    <w:rsid w:val="005E3464"/>
    <w:rsid w:val="005E4554"/>
    <w:rsid w:val="005E4E77"/>
    <w:rsid w:val="005E5BA2"/>
    <w:rsid w:val="005E6C93"/>
    <w:rsid w:val="005F01A0"/>
    <w:rsid w:val="005F3413"/>
    <w:rsid w:val="005F3722"/>
    <w:rsid w:val="005F68CE"/>
    <w:rsid w:val="006018D3"/>
    <w:rsid w:val="00602083"/>
    <w:rsid w:val="0060460F"/>
    <w:rsid w:val="00604BF2"/>
    <w:rsid w:val="0060590B"/>
    <w:rsid w:val="00607E55"/>
    <w:rsid w:val="00611034"/>
    <w:rsid w:val="00611294"/>
    <w:rsid w:val="0061145C"/>
    <w:rsid w:val="00620922"/>
    <w:rsid w:val="00623CE9"/>
    <w:rsid w:val="00627101"/>
    <w:rsid w:val="006304E2"/>
    <w:rsid w:val="00632148"/>
    <w:rsid w:val="0063452F"/>
    <w:rsid w:val="00634606"/>
    <w:rsid w:val="00635920"/>
    <w:rsid w:val="00640301"/>
    <w:rsid w:val="00650349"/>
    <w:rsid w:val="00652616"/>
    <w:rsid w:val="00652B9F"/>
    <w:rsid w:val="00654214"/>
    <w:rsid w:val="00654C20"/>
    <w:rsid w:val="0065567A"/>
    <w:rsid w:val="006578EE"/>
    <w:rsid w:val="00661BEC"/>
    <w:rsid w:val="006714B8"/>
    <w:rsid w:val="00672644"/>
    <w:rsid w:val="00673F48"/>
    <w:rsid w:val="00674E1D"/>
    <w:rsid w:val="00675B48"/>
    <w:rsid w:val="00676A5E"/>
    <w:rsid w:val="00677E4D"/>
    <w:rsid w:val="0068030B"/>
    <w:rsid w:val="0068296B"/>
    <w:rsid w:val="0068393A"/>
    <w:rsid w:val="0068570C"/>
    <w:rsid w:val="00687520"/>
    <w:rsid w:val="006938D3"/>
    <w:rsid w:val="00693C9E"/>
    <w:rsid w:val="00693D5B"/>
    <w:rsid w:val="006941D9"/>
    <w:rsid w:val="006A0AD7"/>
    <w:rsid w:val="006A145F"/>
    <w:rsid w:val="006A16B9"/>
    <w:rsid w:val="006A1CE9"/>
    <w:rsid w:val="006A2438"/>
    <w:rsid w:val="006A3F8E"/>
    <w:rsid w:val="006A48C9"/>
    <w:rsid w:val="006A5943"/>
    <w:rsid w:val="006A65D3"/>
    <w:rsid w:val="006B29FF"/>
    <w:rsid w:val="006B2FDB"/>
    <w:rsid w:val="006B5452"/>
    <w:rsid w:val="006B7441"/>
    <w:rsid w:val="006C4996"/>
    <w:rsid w:val="006C548D"/>
    <w:rsid w:val="006C7AFD"/>
    <w:rsid w:val="006D178E"/>
    <w:rsid w:val="006D17CB"/>
    <w:rsid w:val="006D19D0"/>
    <w:rsid w:val="006D4024"/>
    <w:rsid w:val="006D4FA8"/>
    <w:rsid w:val="006E3B29"/>
    <w:rsid w:val="006F07CF"/>
    <w:rsid w:val="006F3BBC"/>
    <w:rsid w:val="006F5A8A"/>
    <w:rsid w:val="00702BAA"/>
    <w:rsid w:val="00702D40"/>
    <w:rsid w:val="007065B8"/>
    <w:rsid w:val="00710EB4"/>
    <w:rsid w:val="007140BC"/>
    <w:rsid w:val="007145A9"/>
    <w:rsid w:val="00714F99"/>
    <w:rsid w:val="00715613"/>
    <w:rsid w:val="0071791A"/>
    <w:rsid w:val="007226FB"/>
    <w:rsid w:val="00722BF8"/>
    <w:rsid w:val="00722ED6"/>
    <w:rsid w:val="00726DE4"/>
    <w:rsid w:val="00731024"/>
    <w:rsid w:val="0073292D"/>
    <w:rsid w:val="007344AA"/>
    <w:rsid w:val="00740A4C"/>
    <w:rsid w:val="00743906"/>
    <w:rsid w:val="00744320"/>
    <w:rsid w:val="0074716B"/>
    <w:rsid w:val="0075217D"/>
    <w:rsid w:val="007526E1"/>
    <w:rsid w:val="007542C0"/>
    <w:rsid w:val="00762C67"/>
    <w:rsid w:val="00764BF2"/>
    <w:rsid w:val="00765B84"/>
    <w:rsid w:val="007665F3"/>
    <w:rsid w:val="007705C9"/>
    <w:rsid w:val="00770BD4"/>
    <w:rsid w:val="00775138"/>
    <w:rsid w:val="00776716"/>
    <w:rsid w:val="007828F0"/>
    <w:rsid w:val="00787BF7"/>
    <w:rsid w:val="007962FA"/>
    <w:rsid w:val="007A37D9"/>
    <w:rsid w:val="007A4062"/>
    <w:rsid w:val="007A6583"/>
    <w:rsid w:val="007B1EAC"/>
    <w:rsid w:val="007B338B"/>
    <w:rsid w:val="007B40FD"/>
    <w:rsid w:val="007B5588"/>
    <w:rsid w:val="007C7544"/>
    <w:rsid w:val="007D10A4"/>
    <w:rsid w:val="007D4D4F"/>
    <w:rsid w:val="007D4F54"/>
    <w:rsid w:val="007D7711"/>
    <w:rsid w:val="007E0966"/>
    <w:rsid w:val="007E1642"/>
    <w:rsid w:val="007E2083"/>
    <w:rsid w:val="007E29B8"/>
    <w:rsid w:val="007E349B"/>
    <w:rsid w:val="007E5640"/>
    <w:rsid w:val="007E67C4"/>
    <w:rsid w:val="007F1635"/>
    <w:rsid w:val="00801575"/>
    <w:rsid w:val="00802A72"/>
    <w:rsid w:val="008053E5"/>
    <w:rsid w:val="0080561F"/>
    <w:rsid w:val="008068EE"/>
    <w:rsid w:val="008075A7"/>
    <w:rsid w:val="0080770E"/>
    <w:rsid w:val="00807FD0"/>
    <w:rsid w:val="008102EE"/>
    <w:rsid w:val="00810493"/>
    <w:rsid w:val="008113F7"/>
    <w:rsid w:val="00812616"/>
    <w:rsid w:val="0082098D"/>
    <w:rsid w:val="0082110D"/>
    <w:rsid w:val="0082445B"/>
    <w:rsid w:val="00831604"/>
    <w:rsid w:val="00836D60"/>
    <w:rsid w:val="00840A29"/>
    <w:rsid w:val="00842419"/>
    <w:rsid w:val="00843E0E"/>
    <w:rsid w:val="00845123"/>
    <w:rsid w:val="008462A2"/>
    <w:rsid w:val="00852E2E"/>
    <w:rsid w:val="00855107"/>
    <w:rsid w:val="00861F97"/>
    <w:rsid w:val="008625D3"/>
    <w:rsid w:val="0087088B"/>
    <w:rsid w:val="00871E91"/>
    <w:rsid w:val="008743ED"/>
    <w:rsid w:val="008772EB"/>
    <w:rsid w:val="00877908"/>
    <w:rsid w:val="00881405"/>
    <w:rsid w:val="008826B5"/>
    <w:rsid w:val="0088292E"/>
    <w:rsid w:val="00885837"/>
    <w:rsid w:val="00886300"/>
    <w:rsid w:val="00886511"/>
    <w:rsid w:val="00887D0C"/>
    <w:rsid w:val="0089273B"/>
    <w:rsid w:val="0089349D"/>
    <w:rsid w:val="008A0004"/>
    <w:rsid w:val="008A067B"/>
    <w:rsid w:val="008A7365"/>
    <w:rsid w:val="008B00B3"/>
    <w:rsid w:val="008B4168"/>
    <w:rsid w:val="008B445C"/>
    <w:rsid w:val="008B4B3A"/>
    <w:rsid w:val="008B6F12"/>
    <w:rsid w:val="008C1154"/>
    <w:rsid w:val="008C2EFB"/>
    <w:rsid w:val="008C4900"/>
    <w:rsid w:val="008C5550"/>
    <w:rsid w:val="008D1683"/>
    <w:rsid w:val="008D3219"/>
    <w:rsid w:val="008D6AFB"/>
    <w:rsid w:val="008D6FBA"/>
    <w:rsid w:val="008E1457"/>
    <w:rsid w:val="008E19BB"/>
    <w:rsid w:val="008E250F"/>
    <w:rsid w:val="008E3121"/>
    <w:rsid w:val="008E45D5"/>
    <w:rsid w:val="008E6098"/>
    <w:rsid w:val="008E7666"/>
    <w:rsid w:val="008F14EA"/>
    <w:rsid w:val="008F2B86"/>
    <w:rsid w:val="008F3B2F"/>
    <w:rsid w:val="008F443B"/>
    <w:rsid w:val="008F446E"/>
    <w:rsid w:val="008F5F92"/>
    <w:rsid w:val="008F71CC"/>
    <w:rsid w:val="009028BC"/>
    <w:rsid w:val="00903EA3"/>
    <w:rsid w:val="009078DC"/>
    <w:rsid w:val="00912A85"/>
    <w:rsid w:val="00913620"/>
    <w:rsid w:val="0091454F"/>
    <w:rsid w:val="00917D9D"/>
    <w:rsid w:val="0092122F"/>
    <w:rsid w:val="009223F9"/>
    <w:rsid w:val="00925B62"/>
    <w:rsid w:val="0092602E"/>
    <w:rsid w:val="00930434"/>
    <w:rsid w:val="00930A56"/>
    <w:rsid w:val="00930D26"/>
    <w:rsid w:val="00932245"/>
    <w:rsid w:val="0093336D"/>
    <w:rsid w:val="0093474B"/>
    <w:rsid w:val="0093507C"/>
    <w:rsid w:val="009354A9"/>
    <w:rsid w:val="009368BC"/>
    <w:rsid w:val="00936D03"/>
    <w:rsid w:val="00937B2F"/>
    <w:rsid w:val="00941B50"/>
    <w:rsid w:val="009430AF"/>
    <w:rsid w:val="00944529"/>
    <w:rsid w:val="00945259"/>
    <w:rsid w:val="009457C3"/>
    <w:rsid w:val="009516E4"/>
    <w:rsid w:val="00952510"/>
    <w:rsid w:val="00955745"/>
    <w:rsid w:val="00956E57"/>
    <w:rsid w:val="00963DDB"/>
    <w:rsid w:val="00965818"/>
    <w:rsid w:val="00965CC0"/>
    <w:rsid w:val="00967DBC"/>
    <w:rsid w:val="009707AE"/>
    <w:rsid w:val="0097118C"/>
    <w:rsid w:val="00972E41"/>
    <w:rsid w:val="00973FA7"/>
    <w:rsid w:val="0097510B"/>
    <w:rsid w:val="009765F6"/>
    <w:rsid w:val="009806C8"/>
    <w:rsid w:val="00982417"/>
    <w:rsid w:val="00983DD4"/>
    <w:rsid w:val="009A056A"/>
    <w:rsid w:val="009A1681"/>
    <w:rsid w:val="009A768A"/>
    <w:rsid w:val="009B071E"/>
    <w:rsid w:val="009B10CB"/>
    <w:rsid w:val="009B413D"/>
    <w:rsid w:val="009B4AA1"/>
    <w:rsid w:val="009C024C"/>
    <w:rsid w:val="009C120C"/>
    <w:rsid w:val="009C191E"/>
    <w:rsid w:val="009C3F45"/>
    <w:rsid w:val="009C6369"/>
    <w:rsid w:val="009C7D5F"/>
    <w:rsid w:val="009D1E4A"/>
    <w:rsid w:val="009D3003"/>
    <w:rsid w:val="009D5E4D"/>
    <w:rsid w:val="009E1D7F"/>
    <w:rsid w:val="009E2011"/>
    <w:rsid w:val="009E2635"/>
    <w:rsid w:val="009E4AAD"/>
    <w:rsid w:val="009E5FA6"/>
    <w:rsid w:val="009E6A9B"/>
    <w:rsid w:val="009E704E"/>
    <w:rsid w:val="009F034A"/>
    <w:rsid w:val="009F2DBD"/>
    <w:rsid w:val="009F7CD2"/>
    <w:rsid w:val="00A01BF0"/>
    <w:rsid w:val="00A0219F"/>
    <w:rsid w:val="00A0264A"/>
    <w:rsid w:val="00A02A89"/>
    <w:rsid w:val="00A0448D"/>
    <w:rsid w:val="00A0618F"/>
    <w:rsid w:val="00A07F2C"/>
    <w:rsid w:val="00A104C2"/>
    <w:rsid w:val="00A11F14"/>
    <w:rsid w:val="00A17478"/>
    <w:rsid w:val="00A17719"/>
    <w:rsid w:val="00A25F98"/>
    <w:rsid w:val="00A275B2"/>
    <w:rsid w:val="00A344B0"/>
    <w:rsid w:val="00A34E07"/>
    <w:rsid w:val="00A35964"/>
    <w:rsid w:val="00A36A44"/>
    <w:rsid w:val="00A44ED5"/>
    <w:rsid w:val="00A50646"/>
    <w:rsid w:val="00A51A6D"/>
    <w:rsid w:val="00A51EDE"/>
    <w:rsid w:val="00A527EF"/>
    <w:rsid w:val="00A55BA6"/>
    <w:rsid w:val="00A65D92"/>
    <w:rsid w:val="00A65DE6"/>
    <w:rsid w:val="00A67AFF"/>
    <w:rsid w:val="00A72555"/>
    <w:rsid w:val="00A735C9"/>
    <w:rsid w:val="00A73B3F"/>
    <w:rsid w:val="00A74612"/>
    <w:rsid w:val="00A75EF8"/>
    <w:rsid w:val="00A77CD8"/>
    <w:rsid w:val="00A77FCD"/>
    <w:rsid w:val="00A821FC"/>
    <w:rsid w:val="00A85809"/>
    <w:rsid w:val="00A85BAE"/>
    <w:rsid w:val="00A87B0B"/>
    <w:rsid w:val="00A90ABA"/>
    <w:rsid w:val="00A91B3E"/>
    <w:rsid w:val="00AA29C4"/>
    <w:rsid w:val="00AA3662"/>
    <w:rsid w:val="00AA6A06"/>
    <w:rsid w:val="00AA77A2"/>
    <w:rsid w:val="00AA79C7"/>
    <w:rsid w:val="00AB239B"/>
    <w:rsid w:val="00AB7FBC"/>
    <w:rsid w:val="00AC0D99"/>
    <w:rsid w:val="00AC2369"/>
    <w:rsid w:val="00AC4542"/>
    <w:rsid w:val="00AD08C9"/>
    <w:rsid w:val="00AD1C43"/>
    <w:rsid w:val="00AD572F"/>
    <w:rsid w:val="00AD60FD"/>
    <w:rsid w:val="00AD6759"/>
    <w:rsid w:val="00AD7160"/>
    <w:rsid w:val="00AE0835"/>
    <w:rsid w:val="00AE2C12"/>
    <w:rsid w:val="00AE3AC3"/>
    <w:rsid w:val="00AE64BC"/>
    <w:rsid w:val="00AF14C7"/>
    <w:rsid w:val="00AF2829"/>
    <w:rsid w:val="00AF3982"/>
    <w:rsid w:val="00AF4261"/>
    <w:rsid w:val="00AF440F"/>
    <w:rsid w:val="00AF62B2"/>
    <w:rsid w:val="00AF7785"/>
    <w:rsid w:val="00B04760"/>
    <w:rsid w:val="00B04DD5"/>
    <w:rsid w:val="00B12B31"/>
    <w:rsid w:val="00B14634"/>
    <w:rsid w:val="00B14BF7"/>
    <w:rsid w:val="00B17710"/>
    <w:rsid w:val="00B23AF2"/>
    <w:rsid w:val="00B23B1A"/>
    <w:rsid w:val="00B31FB7"/>
    <w:rsid w:val="00B34DC3"/>
    <w:rsid w:val="00B35973"/>
    <w:rsid w:val="00B40C27"/>
    <w:rsid w:val="00B416F7"/>
    <w:rsid w:val="00B41EAF"/>
    <w:rsid w:val="00B42BB0"/>
    <w:rsid w:val="00B44FF2"/>
    <w:rsid w:val="00B5313C"/>
    <w:rsid w:val="00B5392A"/>
    <w:rsid w:val="00B54D00"/>
    <w:rsid w:val="00B554B2"/>
    <w:rsid w:val="00B61E11"/>
    <w:rsid w:val="00B61F06"/>
    <w:rsid w:val="00B650B7"/>
    <w:rsid w:val="00B66D8D"/>
    <w:rsid w:val="00B67D75"/>
    <w:rsid w:val="00B70705"/>
    <w:rsid w:val="00B72396"/>
    <w:rsid w:val="00B773A8"/>
    <w:rsid w:val="00B8018F"/>
    <w:rsid w:val="00B874DC"/>
    <w:rsid w:val="00B90306"/>
    <w:rsid w:val="00B90438"/>
    <w:rsid w:val="00B92826"/>
    <w:rsid w:val="00B94369"/>
    <w:rsid w:val="00B959FC"/>
    <w:rsid w:val="00BA0D66"/>
    <w:rsid w:val="00BA3CBB"/>
    <w:rsid w:val="00BA40A5"/>
    <w:rsid w:val="00BA5F0A"/>
    <w:rsid w:val="00BB075E"/>
    <w:rsid w:val="00BB1B8B"/>
    <w:rsid w:val="00BB7145"/>
    <w:rsid w:val="00BC01F4"/>
    <w:rsid w:val="00BC056A"/>
    <w:rsid w:val="00BC1463"/>
    <w:rsid w:val="00BC3E7E"/>
    <w:rsid w:val="00BC4895"/>
    <w:rsid w:val="00BC5665"/>
    <w:rsid w:val="00BC5B28"/>
    <w:rsid w:val="00BC7438"/>
    <w:rsid w:val="00BD0CFE"/>
    <w:rsid w:val="00BD16B5"/>
    <w:rsid w:val="00BD49BB"/>
    <w:rsid w:val="00BD5E98"/>
    <w:rsid w:val="00BD7011"/>
    <w:rsid w:val="00BE16DC"/>
    <w:rsid w:val="00BE1721"/>
    <w:rsid w:val="00BE2CF8"/>
    <w:rsid w:val="00BE5C21"/>
    <w:rsid w:val="00BE5CF9"/>
    <w:rsid w:val="00BE7AE6"/>
    <w:rsid w:val="00BF034F"/>
    <w:rsid w:val="00BF2468"/>
    <w:rsid w:val="00BF2B62"/>
    <w:rsid w:val="00BF7490"/>
    <w:rsid w:val="00BF7A19"/>
    <w:rsid w:val="00C001D4"/>
    <w:rsid w:val="00C03FB4"/>
    <w:rsid w:val="00C05BC2"/>
    <w:rsid w:val="00C05E96"/>
    <w:rsid w:val="00C135C3"/>
    <w:rsid w:val="00C156CD"/>
    <w:rsid w:val="00C169A9"/>
    <w:rsid w:val="00C20F9B"/>
    <w:rsid w:val="00C2778D"/>
    <w:rsid w:val="00C3242C"/>
    <w:rsid w:val="00C36468"/>
    <w:rsid w:val="00C4062C"/>
    <w:rsid w:val="00C40F8E"/>
    <w:rsid w:val="00C420F8"/>
    <w:rsid w:val="00C44D71"/>
    <w:rsid w:val="00C50270"/>
    <w:rsid w:val="00C5277D"/>
    <w:rsid w:val="00C527C6"/>
    <w:rsid w:val="00C5444B"/>
    <w:rsid w:val="00C5626D"/>
    <w:rsid w:val="00C56713"/>
    <w:rsid w:val="00C57CBD"/>
    <w:rsid w:val="00C60903"/>
    <w:rsid w:val="00C60C20"/>
    <w:rsid w:val="00C6185A"/>
    <w:rsid w:val="00C63FC4"/>
    <w:rsid w:val="00C659BB"/>
    <w:rsid w:val="00C7316C"/>
    <w:rsid w:val="00C761A9"/>
    <w:rsid w:val="00C7697F"/>
    <w:rsid w:val="00C7766C"/>
    <w:rsid w:val="00C779D0"/>
    <w:rsid w:val="00C831B8"/>
    <w:rsid w:val="00C83497"/>
    <w:rsid w:val="00C834B3"/>
    <w:rsid w:val="00C85F03"/>
    <w:rsid w:val="00C86933"/>
    <w:rsid w:val="00C90765"/>
    <w:rsid w:val="00CA3E71"/>
    <w:rsid w:val="00CA4E23"/>
    <w:rsid w:val="00CA598A"/>
    <w:rsid w:val="00CA7BAF"/>
    <w:rsid w:val="00CB4F21"/>
    <w:rsid w:val="00CB5414"/>
    <w:rsid w:val="00CC0DB4"/>
    <w:rsid w:val="00CC4692"/>
    <w:rsid w:val="00CC5AC3"/>
    <w:rsid w:val="00CD0DEC"/>
    <w:rsid w:val="00CD7D59"/>
    <w:rsid w:val="00CE3071"/>
    <w:rsid w:val="00CE3854"/>
    <w:rsid w:val="00CE443E"/>
    <w:rsid w:val="00CE7178"/>
    <w:rsid w:val="00CE7955"/>
    <w:rsid w:val="00CF002B"/>
    <w:rsid w:val="00CF2594"/>
    <w:rsid w:val="00CF5673"/>
    <w:rsid w:val="00CF6BFA"/>
    <w:rsid w:val="00D00558"/>
    <w:rsid w:val="00D00EC6"/>
    <w:rsid w:val="00D03C83"/>
    <w:rsid w:val="00D0489C"/>
    <w:rsid w:val="00D05374"/>
    <w:rsid w:val="00D05F10"/>
    <w:rsid w:val="00D12200"/>
    <w:rsid w:val="00D170DC"/>
    <w:rsid w:val="00D17649"/>
    <w:rsid w:val="00D20651"/>
    <w:rsid w:val="00D21CAA"/>
    <w:rsid w:val="00D21CC8"/>
    <w:rsid w:val="00D2458D"/>
    <w:rsid w:val="00D30524"/>
    <w:rsid w:val="00D3187E"/>
    <w:rsid w:val="00D31F6E"/>
    <w:rsid w:val="00D405C3"/>
    <w:rsid w:val="00D417C5"/>
    <w:rsid w:val="00D44B91"/>
    <w:rsid w:val="00D45F9C"/>
    <w:rsid w:val="00D46BEE"/>
    <w:rsid w:val="00D47618"/>
    <w:rsid w:val="00D500F0"/>
    <w:rsid w:val="00D52F7B"/>
    <w:rsid w:val="00D5319C"/>
    <w:rsid w:val="00D53C11"/>
    <w:rsid w:val="00D5620C"/>
    <w:rsid w:val="00D60A68"/>
    <w:rsid w:val="00D64432"/>
    <w:rsid w:val="00D6461B"/>
    <w:rsid w:val="00D67DA2"/>
    <w:rsid w:val="00D73605"/>
    <w:rsid w:val="00D75C69"/>
    <w:rsid w:val="00D76FE9"/>
    <w:rsid w:val="00D80FBA"/>
    <w:rsid w:val="00D82F89"/>
    <w:rsid w:val="00D860DF"/>
    <w:rsid w:val="00D86D0D"/>
    <w:rsid w:val="00D96720"/>
    <w:rsid w:val="00D970C4"/>
    <w:rsid w:val="00D979B7"/>
    <w:rsid w:val="00DA2CB9"/>
    <w:rsid w:val="00DA766A"/>
    <w:rsid w:val="00DB3DF3"/>
    <w:rsid w:val="00DB40D9"/>
    <w:rsid w:val="00DB4228"/>
    <w:rsid w:val="00DB5829"/>
    <w:rsid w:val="00DB6789"/>
    <w:rsid w:val="00DC0B35"/>
    <w:rsid w:val="00DC1D1D"/>
    <w:rsid w:val="00DC3FBA"/>
    <w:rsid w:val="00DD4022"/>
    <w:rsid w:val="00DD43A6"/>
    <w:rsid w:val="00DD7A68"/>
    <w:rsid w:val="00DE03CE"/>
    <w:rsid w:val="00DE0CF5"/>
    <w:rsid w:val="00DE2D36"/>
    <w:rsid w:val="00DE42B8"/>
    <w:rsid w:val="00DE7AB7"/>
    <w:rsid w:val="00DF1765"/>
    <w:rsid w:val="00DF17BF"/>
    <w:rsid w:val="00DF1F75"/>
    <w:rsid w:val="00DF2F53"/>
    <w:rsid w:val="00DF4DE0"/>
    <w:rsid w:val="00DF6506"/>
    <w:rsid w:val="00E030ED"/>
    <w:rsid w:val="00E033D7"/>
    <w:rsid w:val="00E03D2F"/>
    <w:rsid w:val="00E1347F"/>
    <w:rsid w:val="00E139E1"/>
    <w:rsid w:val="00E13E6C"/>
    <w:rsid w:val="00E15A0E"/>
    <w:rsid w:val="00E221C1"/>
    <w:rsid w:val="00E24FC4"/>
    <w:rsid w:val="00E305BA"/>
    <w:rsid w:val="00E35903"/>
    <w:rsid w:val="00E40137"/>
    <w:rsid w:val="00E42F17"/>
    <w:rsid w:val="00E52F42"/>
    <w:rsid w:val="00E5419D"/>
    <w:rsid w:val="00E55202"/>
    <w:rsid w:val="00E552A2"/>
    <w:rsid w:val="00E560CD"/>
    <w:rsid w:val="00E56139"/>
    <w:rsid w:val="00E56948"/>
    <w:rsid w:val="00E56A52"/>
    <w:rsid w:val="00E610BD"/>
    <w:rsid w:val="00E612E0"/>
    <w:rsid w:val="00E624FF"/>
    <w:rsid w:val="00E63975"/>
    <w:rsid w:val="00E70953"/>
    <w:rsid w:val="00E73517"/>
    <w:rsid w:val="00E73E37"/>
    <w:rsid w:val="00E74CB9"/>
    <w:rsid w:val="00E7581A"/>
    <w:rsid w:val="00E77741"/>
    <w:rsid w:val="00E83DBB"/>
    <w:rsid w:val="00E84E11"/>
    <w:rsid w:val="00E84E4C"/>
    <w:rsid w:val="00E90C98"/>
    <w:rsid w:val="00E926F3"/>
    <w:rsid w:val="00E94886"/>
    <w:rsid w:val="00E97EB4"/>
    <w:rsid w:val="00EA0A25"/>
    <w:rsid w:val="00EA16C4"/>
    <w:rsid w:val="00EA1E76"/>
    <w:rsid w:val="00EA3BCE"/>
    <w:rsid w:val="00EA534F"/>
    <w:rsid w:val="00EB399C"/>
    <w:rsid w:val="00EB4559"/>
    <w:rsid w:val="00EB4859"/>
    <w:rsid w:val="00EB518F"/>
    <w:rsid w:val="00EC1A61"/>
    <w:rsid w:val="00EC4DAB"/>
    <w:rsid w:val="00EC792A"/>
    <w:rsid w:val="00EC79FD"/>
    <w:rsid w:val="00ED5F22"/>
    <w:rsid w:val="00ED6472"/>
    <w:rsid w:val="00EE6031"/>
    <w:rsid w:val="00EF1D32"/>
    <w:rsid w:val="00EF1FCC"/>
    <w:rsid w:val="00EF54D9"/>
    <w:rsid w:val="00EF7696"/>
    <w:rsid w:val="00F00207"/>
    <w:rsid w:val="00F05259"/>
    <w:rsid w:val="00F07ACF"/>
    <w:rsid w:val="00F12E11"/>
    <w:rsid w:val="00F13616"/>
    <w:rsid w:val="00F16EF6"/>
    <w:rsid w:val="00F17B3E"/>
    <w:rsid w:val="00F23283"/>
    <w:rsid w:val="00F25FEF"/>
    <w:rsid w:val="00F30857"/>
    <w:rsid w:val="00F34677"/>
    <w:rsid w:val="00F36612"/>
    <w:rsid w:val="00F36E0F"/>
    <w:rsid w:val="00F427FA"/>
    <w:rsid w:val="00F42D82"/>
    <w:rsid w:val="00F44188"/>
    <w:rsid w:val="00F50299"/>
    <w:rsid w:val="00F50538"/>
    <w:rsid w:val="00F5409E"/>
    <w:rsid w:val="00F55FE6"/>
    <w:rsid w:val="00F61DBA"/>
    <w:rsid w:val="00F6291B"/>
    <w:rsid w:val="00F63255"/>
    <w:rsid w:val="00F63F72"/>
    <w:rsid w:val="00F64956"/>
    <w:rsid w:val="00F64FFD"/>
    <w:rsid w:val="00F66718"/>
    <w:rsid w:val="00F70D2E"/>
    <w:rsid w:val="00F82F98"/>
    <w:rsid w:val="00F83333"/>
    <w:rsid w:val="00F856AB"/>
    <w:rsid w:val="00F8614A"/>
    <w:rsid w:val="00F861DD"/>
    <w:rsid w:val="00F909EE"/>
    <w:rsid w:val="00F95B6A"/>
    <w:rsid w:val="00F97ED6"/>
    <w:rsid w:val="00FA1AAE"/>
    <w:rsid w:val="00FA44E5"/>
    <w:rsid w:val="00FA5BF1"/>
    <w:rsid w:val="00FA73EF"/>
    <w:rsid w:val="00FB1DE1"/>
    <w:rsid w:val="00FC1A18"/>
    <w:rsid w:val="00FC1E15"/>
    <w:rsid w:val="00FC2C7A"/>
    <w:rsid w:val="00FC4120"/>
    <w:rsid w:val="00FC5F1A"/>
    <w:rsid w:val="00FC6572"/>
    <w:rsid w:val="00FD143B"/>
    <w:rsid w:val="00FD4786"/>
    <w:rsid w:val="00FD7F85"/>
    <w:rsid w:val="00FF0947"/>
    <w:rsid w:val="00FF10A8"/>
    <w:rsid w:val="00FF276C"/>
    <w:rsid w:val="00FF6F3C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533DD-C034-418C-95BC-59750D6D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2"/>
    <w:pPr>
      <w:spacing w:after="200" w:line="276" w:lineRule="auto"/>
    </w:pPr>
    <w:rPr>
      <w:sz w:val="22"/>
      <w:szCs w:val="22"/>
      <w:lang w:val="sq-A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D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7DA2"/>
    <w:pPr>
      <w:keepNext/>
      <w:numPr>
        <w:numId w:val="1"/>
      </w:numPr>
      <w:suppressAutoHyphens/>
      <w:spacing w:after="0" w:line="240" w:lineRule="auto"/>
      <w:ind w:left="0" w:firstLine="0"/>
      <w:outlineLvl w:val="1"/>
    </w:pPr>
    <w:rPr>
      <w:rFonts w:ascii="Arial" w:eastAsia="Times New Roman" w:hAnsi="Arial"/>
      <w:b/>
      <w:bCs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7DA2"/>
    <w:rPr>
      <w:rFonts w:ascii="Arial" w:eastAsia="Times New Roman" w:hAnsi="Arial"/>
      <w:b/>
      <w:bCs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67DA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67DA2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D67DA2"/>
  </w:style>
  <w:style w:type="paragraph" w:styleId="ListParagraph">
    <w:name w:val="List Paragraph"/>
    <w:basedOn w:val="Normal"/>
    <w:link w:val="ListParagraphChar"/>
    <w:uiPriority w:val="34"/>
    <w:qFormat/>
    <w:rsid w:val="00D67DA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D67DA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349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83497"/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link w:val="NoSpacing"/>
    <w:uiPriority w:val="1"/>
    <w:locked/>
    <w:rsid w:val="0073102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73102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405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881405"/>
    <w:rPr>
      <w:vertAlign w:val="superscript"/>
    </w:rPr>
  </w:style>
  <w:style w:type="paragraph" w:customStyle="1" w:styleId="Default">
    <w:name w:val="Default"/>
    <w:rsid w:val="00D45F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8462A2"/>
    <w:rPr>
      <w:i/>
      <w:iCs/>
    </w:rPr>
  </w:style>
  <w:style w:type="character" w:styleId="CommentReference">
    <w:name w:val="annotation reference"/>
    <w:uiPriority w:val="99"/>
    <w:semiHidden/>
    <w:unhideWhenUsed/>
    <w:rsid w:val="0096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7DBC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DBC"/>
    <w:rPr>
      <w:b/>
      <w:bCs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DBC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EC1A61"/>
    <w:rPr>
      <w:color w:val="0000FF" w:themeColor="hyperlink"/>
      <w:u w:val="single"/>
    </w:rPr>
  </w:style>
  <w:style w:type="character" w:customStyle="1" w:styleId="markvei937mu6">
    <w:name w:val="markvei937mu6"/>
    <w:basedOn w:val="DefaultParagraphFont"/>
    <w:rsid w:val="000E4EA1"/>
  </w:style>
  <w:style w:type="character" w:customStyle="1" w:styleId="markvbr8kfojc">
    <w:name w:val="markvbr8kfojc"/>
    <w:basedOn w:val="DefaultParagraphFont"/>
    <w:rsid w:val="000E4EA1"/>
  </w:style>
  <w:style w:type="paragraph" w:styleId="NormalWeb">
    <w:name w:val="Normal (Web)"/>
    <w:basedOn w:val="Normal"/>
    <w:uiPriority w:val="99"/>
    <w:semiHidden/>
    <w:unhideWhenUsed/>
    <w:rsid w:val="00A01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3275CA"/>
    <w:pPr>
      <w:spacing w:after="0" w:line="240" w:lineRule="auto"/>
    </w:pPr>
    <w:rPr>
      <w:rFonts w:ascii="Courier New" w:eastAsia="Times New Roman" w:hAnsi="Courier New"/>
      <w:noProof/>
      <w:sz w:val="20"/>
      <w:szCs w:val="20"/>
      <w:lang w:val="it-IT"/>
    </w:rPr>
  </w:style>
  <w:style w:type="character" w:customStyle="1" w:styleId="PlainTextChar">
    <w:name w:val="Plain Text Char"/>
    <w:basedOn w:val="DefaultParagraphFont"/>
    <w:link w:val="PlainText"/>
    <w:rsid w:val="003275CA"/>
    <w:rPr>
      <w:rFonts w:ascii="Courier New" w:eastAsia="Times New Roman" w:hAnsi="Courier New"/>
      <w:noProof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rres.arsimiparauniversitar.gov.a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urres.arsimiparauniversitar.gov.al/" TargetMode="External"/><Relationship Id="rId1" Type="http://schemas.openxmlformats.org/officeDocument/2006/relationships/hyperlink" Target="mailto:DRAPDurres@arsim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6857-232D-47CB-843A-B8491A8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Ucaj (269422 SE)</dc:creator>
  <cp:lastModifiedBy>User</cp:lastModifiedBy>
  <cp:revision>3</cp:revision>
  <cp:lastPrinted>2021-11-04T15:22:00Z</cp:lastPrinted>
  <dcterms:created xsi:type="dcterms:W3CDTF">2022-06-23T12:54:00Z</dcterms:created>
  <dcterms:modified xsi:type="dcterms:W3CDTF">2022-06-23T13:10:00Z</dcterms:modified>
</cp:coreProperties>
</file>